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AD14" w14:textId="135CDAA0" w:rsidR="00B44150" w:rsidRDefault="00B441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B7753" wp14:editId="4F40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12821" w14:textId="04A9CF81" w:rsidR="00B44150" w:rsidRPr="00BB1F44" w:rsidRDefault="00B44150" w:rsidP="00B44150">
                            <w:pPr>
                              <w:jc w:val="center"/>
                              <w:rPr>
                                <w:rFonts w:ascii="文鼎古印體" w:eastAsia="文鼎古印體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1F44">
                              <w:rPr>
                                <w:rFonts w:ascii="文鼎古印體" w:eastAsia="文鼎古印體"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B775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ATOmhDoCAABT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14:paraId="31512821" w14:textId="04A9CF81" w:rsidR="00B44150" w:rsidRPr="00BB1F44" w:rsidRDefault="00B44150" w:rsidP="00B44150">
                      <w:pPr>
                        <w:jc w:val="center"/>
                        <w:rPr>
                          <w:rFonts w:ascii="文鼎古印體" w:eastAsia="文鼎古印體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1F44">
                        <w:rPr>
                          <w:rFonts w:ascii="文鼎古印體" w:eastAsia="文鼎古印體" w:hint="eastAsia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B947CD" w14:paraId="0AB455EB" w14:textId="77777777" w:rsidTr="00B33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B947CD" w:rsidRPr="00B44150" w:rsidRDefault="00B947CD">
            <w:pPr>
              <w:rPr>
                <w:rFonts w:ascii="標楷體" w:eastAsia="標楷體" w:hAnsi="標楷體"/>
                <w:color w:val="0000FF"/>
                <w:sz w:val="40"/>
                <w:szCs w:val="40"/>
              </w:rPr>
            </w:pPr>
            <w:r w:rsidRPr="00B44150">
              <w:rPr>
                <w:rFonts w:ascii="標楷體" w:eastAsia="標楷體" w:hAnsi="標楷體" w:hint="eastAsia"/>
                <w:color w:val="0000FF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75BD7964" w:rsidR="00B947CD" w:rsidRPr="00B947CD" w:rsidRDefault="00B94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B947CD" w14:paraId="4C7EF443" w14:textId="77777777" w:rsidTr="00B3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B947CD" w:rsidRPr="00B44150" w:rsidRDefault="00B947CD">
            <w:pPr>
              <w:rPr>
                <w:rFonts w:ascii="標楷體" w:eastAsia="標楷體" w:hAnsi="標楷體"/>
                <w:color w:val="00FF00"/>
                <w:sz w:val="40"/>
                <w:szCs w:val="40"/>
              </w:rPr>
            </w:pPr>
            <w:r w:rsidRPr="00B44150">
              <w:rPr>
                <w:rFonts w:ascii="標楷體" w:eastAsia="標楷體" w:hAnsi="標楷體" w:hint="eastAsia"/>
                <w:color w:val="00FF00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77777777" w:rsidR="00B947CD" w:rsidRPr="00B947CD" w:rsidRDefault="00B947C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B947CD" w:rsidRPr="00B947CD" w:rsidRDefault="00B947C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B947CD" w:rsidRPr="00B947CD" w:rsidRDefault="00B947C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B947CD" w14:paraId="1062A080" w14:textId="77777777" w:rsidTr="00B337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B947CD" w:rsidRPr="00B44150" w:rsidRDefault="00B947CD">
            <w:pPr>
              <w:rPr>
                <w:rFonts w:ascii="標楷體" w:eastAsia="標楷體" w:hAnsi="標楷體"/>
                <w:color w:val="FF3300"/>
                <w:sz w:val="40"/>
                <w:szCs w:val="40"/>
              </w:rPr>
            </w:pPr>
            <w:r w:rsidRPr="00B44150">
              <w:rPr>
                <w:rFonts w:ascii="標楷體" w:eastAsia="標楷體" w:hAnsi="標楷體" w:hint="eastAsia"/>
                <w:color w:val="FF3300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B947CD" w:rsidRPr="00B947CD" w:rsidRDefault="00B947C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B947CD" w:rsidRPr="00B947CD" w:rsidRDefault="00B947C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B947CD" w14:paraId="440A8A06" w14:textId="77777777" w:rsidTr="00B3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B947CD" w:rsidRPr="00B44150" w:rsidRDefault="00B947CD">
            <w:pPr>
              <w:rPr>
                <w:rFonts w:ascii="標楷體" w:eastAsia="標楷體" w:hAnsi="標楷體"/>
                <w:color w:val="3366FF"/>
                <w:sz w:val="40"/>
                <w:szCs w:val="40"/>
              </w:rPr>
            </w:pPr>
            <w:r w:rsidRPr="00B44150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B947CD" w:rsidRPr="00B947CD" w:rsidRDefault="00B947C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B947CD" w:rsidRPr="00B947CD" w:rsidRDefault="00B947C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B947CD" w14:paraId="0CE4B3A3" w14:textId="77777777" w:rsidTr="00B337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B947CD" w:rsidRPr="00B44150" w:rsidRDefault="00B947CD">
            <w:pPr>
              <w:rPr>
                <w:rFonts w:ascii="標楷體" w:eastAsia="標楷體" w:hAnsi="標楷體"/>
                <w:color w:val="BB2111"/>
                <w:sz w:val="40"/>
                <w:szCs w:val="40"/>
              </w:rPr>
            </w:pPr>
            <w:r w:rsidRPr="00B44150">
              <w:rPr>
                <w:rFonts w:ascii="標楷體" w:eastAsia="標楷體" w:hAnsi="標楷體" w:hint="eastAsia"/>
                <w:color w:val="BB2111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B947CD" w:rsidRPr="00B947CD" w:rsidRDefault="00B947C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B947CD" w:rsidRPr="00B947CD" w:rsidRDefault="00B947C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B947CD" w14:paraId="18B813BD" w14:textId="77777777" w:rsidTr="00B3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B947CD" w:rsidRPr="00B947CD" w:rsidRDefault="00B947C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44150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77777777" w:rsidR="00B947CD" w:rsidRPr="00B947CD" w:rsidRDefault="00B9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947CD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0F92FE7" w:rsidR="0012108E" w:rsidRDefault="00B33726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72AF62D1" wp14:editId="15FD48DB">
            <wp:simplePos x="0" y="0"/>
            <wp:positionH relativeFrom="margin">
              <wp:posOffset>3676015</wp:posOffset>
            </wp:positionH>
            <wp:positionV relativeFrom="paragraph">
              <wp:posOffset>338455</wp:posOffset>
            </wp:positionV>
            <wp:extent cx="1440000" cy="1440000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CF0675" wp14:editId="2752A1BA">
            <wp:simplePos x="0" y="0"/>
            <wp:positionH relativeFrom="page">
              <wp:posOffset>2770505</wp:posOffset>
            </wp:positionH>
            <wp:positionV relativeFrom="paragraph">
              <wp:posOffset>342900</wp:posOffset>
            </wp:positionV>
            <wp:extent cx="1440000" cy="1435515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4E3742" wp14:editId="240E4942">
            <wp:simplePos x="0" y="0"/>
            <wp:positionH relativeFrom="column">
              <wp:posOffset>-388620</wp:posOffset>
            </wp:positionH>
            <wp:positionV relativeFrom="paragraph">
              <wp:posOffset>30480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77735"/>
    <w:rsid w:val="005A7D93"/>
    <w:rsid w:val="005E248B"/>
    <w:rsid w:val="008462A3"/>
    <w:rsid w:val="00923B6C"/>
    <w:rsid w:val="00942C43"/>
    <w:rsid w:val="00A738E3"/>
    <w:rsid w:val="00A76253"/>
    <w:rsid w:val="00B33726"/>
    <w:rsid w:val="00B44150"/>
    <w:rsid w:val="00B74A59"/>
    <w:rsid w:val="00B947CD"/>
    <w:rsid w:val="00B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B4415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5488-CD13-420C-B87A-020B0AE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4</cp:revision>
  <dcterms:created xsi:type="dcterms:W3CDTF">2024-03-19T06:13:00Z</dcterms:created>
  <dcterms:modified xsi:type="dcterms:W3CDTF">2024-03-26T05:58:00Z</dcterms:modified>
</cp:coreProperties>
</file>